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1D296F57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AD007C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2E53DCEC" w:rsidR="00665703" w:rsidRDefault="00AD007C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22</w:t>
                                  </w:r>
                                  <w:r w:rsidR="00421045">
                                    <w:t>/</w:t>
                                  </w:r>
                                  <w:r w:rsidR="0020048A">
                                    <w:t>10</w:t>
                                  </w:r>
                                  <w:r w:rsidR="00C17CC1">
                                    <w:t>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1D296F57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AD007C">
                              <w:rPr>
                                <w:color w:val="FFFFFF"/>
                                <w:spacing w:val="-2"/>
                                <w:w w:val="95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2E53DCEC" w:rsidR="00665703" w:rsidRDefault="00AD007C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22</w:t>
                            </w:r>
                            <w:r w:rsidR="00421045">
                              <w:t>/</w:t>
                            </w:r>
                            <w:r w:rsidR="0020048A">
                              <w:t>10</w:t>
                            </w:r>
                            <w:r w:rsidR="00C17CC1">
                              <w:t>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79E38812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8357D6">
              <w:rPr>
                <w:spacing w:val="-1"/>
                <w:w w:val="95"/>
                <w:sz w:val="20"/>
              </w:rPr>
              <w:t xml:space="preserve"> </w:t>
            </w:r>
            <w:r w:rsidR="00AD007C">
              <w:rPr>
                <w:spacing w:val="-1"/>
                <w:w w:val="95"/>
                <w:sz w:val="20"/>
              </w:rPr>
              <w:t xml:space="preserve">MONDAÍ/SC X </w:t>
            </w:r>
            <w:r w:rsidR="008357D6">
              <w:rPr>
                <w:spacing w:val="-1"/>
                <w:w w:val="95"/>
                <w:sz w:val="20"/>
              </w:rPr>
              <w:t>SAO MIGUE</w:t>
            </w:r>
            <w:r w:rsidR="00150A36">
              <w:rPr>
                <w:spacing w:val="-1"/>
                <w:w w:val="95"/>
                <w:sz w:val="20"/>
              </w:rPr>
              <w:t xml:space="preserve">L DO OESTE/SC </w:t>
            </w:r>
            <w:r w:rsidR="00223ADD">
              <w:rPr>
                <w:spacing w:val="-1"/>
                <w:w w:val="95"/>
                <w:sz w:val="20"/>
              </w:rPr>
              <w:t xml:space="preserve">X </w:t>
            </w:r>
            <w:r w:rsidR="00D905F0">
              <w:rPr>
                <w:spacing w:val="-1"/>
                <w:w w:val="95"/>
                <w:sz w:val="20"/>
              </w:rPr>
              <w:t xml:space="preserve"> </w:t>
            </w:r>
            <w:r w:rsidR="00AD007C">
              <w:rPr>
                <w:spacing w:val="-1"/>
                <w:w w:val="95"/>
                <w:sz w:val="20"/>
              </w:rPr>
              <w:t>BANDEIRANTES/CS</w:t>
            </w:r>
            <w:bookmarkStart w:id="0" w:name="_GoBack"/>
            <w:bookmarkEnd w:id="0"/>
            <w:r w:rsidR="00AD007C">
              <w:rPr>
                <w:spacing w:val="-1"/>
                <w:w w:val="95"/>
                <w:sz w:val="20"/>
              </w:rPr>
              <w:t xml:space="preserve"> X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16F3476D" w:rsidR="00665703" w:rsidRDefault="00150A36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193C2B28" w:rsidR="00665703" w:rsidRDefault="00150A36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03E57219" w:rsidR="00665703" w:rsidRDefault="00150A36" w:rsidP="00150A36">
            <w:pPr>
              <w:pStyle w:val="TableParagraph"/>
              <w:spacing w:before="73"/>
            </w:pPr>
            <w:r>
              <w:t>9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216C74EA" w:rsidR="00665703" w:rsidRPr="00223ADD" w:rsidRDefault="00150A36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9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6123C"/>
    <w:rsid w:val="002A42E4"/>
    <w:rsid w:val="002D11D7"/>
    <w:rsid w:val="002D67D1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44C59"/>
    <w:rsid w:val="00945FD0"/>
    <w:rsid w:val="009618C5"/>
    <w:rsid w:val="009925D1"/>
    <w:rsid w:val="00997344"/>
    <w:rsid w:val="009B7A1E"/>
    <w:rsid w:val="009D549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D27A1"/>
    <w:rsid w:val="00CD7195"/>
    <w:rsid w:val="00D529D4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DDD6-A93D-40F8-9375-F59965BE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190</cp:revision>
  <dcterms:created xsi:type="dcterms:W3CDTF">2023-07-17T15:37:00Z</dcterms:created>
  <dcterms:modified xsi:type="dcterms:W3CDTF">2024-10-23T17:06:00Z</dcterms:modified>
</cp:coreProperties>
</file>